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453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924"/>
        <w:gridCol w:w="1275"/>
        <w:gridCol w:w="2439"/>
        <w:gridCol w:w="1264"/>
        <w:gridCol w:w="8629"/>
      </w:tblGrid>
      <w:tr w:rsidR="007C6E9F" w:rsidTr="007C6E9F">
        <w:trPr>
          <w:trHeight w:val="226"/>
          <w:jc w:val="center"/>
        </w:trPr>
        <w:tc>
          <w:tcPr>
            <w:tcW w:w="924" w:type="dxa"/>
            <w:vAlign w:val="center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ČAS</w:t>
            </w:r>
          </w:p>
        </w:tc>
        <w:tc>
          <w:tcPr>
            <w:tcW w:w="1275" w:type="dxa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HŘIŠTĚ Č.</w:t>
            </w:r>
          </w:p>
        </w:tc>
        <w:tc>
          <w:tcPr>
            <w:tcW w:w="2439" w:type="dxa"/>
            <w:vAlign w:val="center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64" w:type="dxa"/>
            <w:vAlign w:val="center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8629" w:type="dxa"/>
          </w:tcPr>
          <w:p w:rsidR="007C6E9F" w:rsidRPr="00C174D1" w:rsidRDefault="007C6E9F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F04A16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3</w:t>
            </w:r>
            <w:r w:rsidR="007C6E9F"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710A88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K Dynamo 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7C6E9F" w:rsidRPr="001567C5" w:rsidRDefault="00710A88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ýn nad Vltavou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F04A16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3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710A88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osedly n. Nežárkou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7C6E9F" w:rsidRPr="001567C5" w:rsidRDefault="00710A88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MA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F04A16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710A88" w:rsidP="007C6E9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atran</w:t>
            </w:r>
            <w:proofErr w:type="spellEnd"/>
            <w:r>
              <w:rPr>
                <w:b/>
                <w:sz w:val="20"/>
                <w:szCs w:val="20"/>
              </w:rPr>
              <w:t xml:space="preserve"> Prachatice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39" w:type="dxa"/>
            <w:vAlign w:val="center"/>
          </w:tcPr>
          <w:p w:rsidR="007C6E9F" w:rsidRPr="001567C5" w:rsidRDefault="00710A88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F04A16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0</w:t>
            </w:r>
            <w:r w:rsidR="005731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710A88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ýn nad Vltavou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710A88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osedly n. Nežárkou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F04A16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3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710A88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MA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710A88" w:rsidP="007C6E9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atran</w:t>
            </w:r>
            <w:proofErr w:type="spellEnd"/>
            <w:r>
              <w:rPr>
                <w:b/>
                <w:sz w:val="20"/>
                <w:szCs w:val="20"/>
              </w:rPr>
              <w:t xml:space="preserve"> Prachatice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F04A16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3</w:t>
            </w:r>
            <w:r w:rsidR="005731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710A88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710A88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osedly n. Nežárkou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F04A16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710A88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ýn nad Vltavou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710A88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MA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F04A16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0</w:t>
            </w:r>
            <w:r w:rsidR="005731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710A88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osedly n. Nežárkou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710A88" w:rsidP="007C6E9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atran</w:t>
            </w:r>
            <w:proofErr w:type="spellEnd"/>
            <w:r>
              <w:rPr>
                <w:b/>
                <w:sz w:val="20"/>
                <w:szCs w:val="20"/>
              </w:rPr>
              <w:t xml:space="preserve"> Prachatice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212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F04A16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3</w:t>
            </w:r>
            <w:r w:rsidR="005731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7C6E9F" w:rsidRDefault="007C6E9F" w:rsidP="007C6E9F">
            <w:pPr>
              <w:jc w:val="center"/>
            </w:pPr>
            <w:r w:rsidRPr="00587F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39" w:type="dxa"/>
            <w:vAlign w:val="center"/>
          </w:tcPr>
          <w:p w:rsidR="007C6E9F" w:rsidRPr="001567C5" w:rsidRDefault="00710A88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ýn nad Vltavou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710A88" w:rsidP="007C6E9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atran</w:t>
            </w:r>
            <w:proofErr w:type="spellEnd"/>
            <w:r>
              <w:rPr>
                <w:b/>
                <w:sz w:val="20"/>
                <w:szCs w:val="20"/>
              </w:rPr>
              <w:t xml:space="preserve"> Prachatice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98"/>
          <w:jc w:val="center"/>
        </w:trPr>
        <w:tc>
          <w:tcPr>
            <w:tcW w:w="924" w:type="dxa"/>
            <w:vMerge w:val="restart"/>
            <w:vAlign w:val="center"/>
          </w:tcPr>
          <w:p w:rsidR="007C6E9F" w:rsidRPr="00E1396E" w:rsidRDefault="00F04A16" w:rsidP="007C6E9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3</w:t>
            </w:r>
            <w:r w:rsidR="0057311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Merge w:val="restart"/>
            <w:vAlign w:val="center"/>
          </w:tcPr>
          <w:p w:rsidR="007C6E9F" w:rsidRPr="00FE5709" w:rsidRDefault="007C6E9F" w:rsidP="007C6E9F">
            <w:pPr>
              <w:jc w:val="center"/>
              <w:rPr>
                <w:sz w:val="28"/>
                <w:szCs w:val="28"/>
              </w:rPr>
            </w:pPr>
            <w:r w:rsidRPr="00FE570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39" w:type="dxa"/>
            <w:vAlign w:val="center"/>
          </w:tcPr>
          <w:p w:rsidR="007C6E9F" w:rsidRPr="001567C5" w:rsidRDefault="00710A88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  <w:tr w:rsidR="007C6E9F" w:rsidTr="007C6E9F">
        <w:trPr>
          <w:trHeight w:val="108"/>
          <w:jc w:val="center"/>
        </w:trPr>
        <w:tc>
          <w:tcPr>
            <w:tcW w:w="924" w:type="dxa"/>
            <w:vMerge/>
            <w:vAlign w:val="center"/>
          </w:tcPr>
          <w:p w:rsidR="007C6E9F" w:rsidRPr="00E1396E" w:rsidRDefault="007C6E9F" w:rsidP="007C6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2439" w:type="dxa"/>
            <w:vAlign w:val="center"/>
          </w:tcPr>
          <w:p w:rsidR="007C6E9F" w:rsidRPr="001567C5" w:rsidRDefault="00710A88" w:rsidP="007C6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MA</w:t>
            </w:r>
          </w:p>
        </w:tc>
        <w:tc>
          <w:tcPr>
            <w:tcW w:w="1264" w:type="dxa"/>
            <w:vAlign w:val="center"/>
          </w:tcPr>
          <w:p w:rsidR="007C6E9F" w:rsidRDefault="007C6E9F" w:rsidP="007C6E9F">
            <w:pPr>
              <w:jc w:val="center"/>
            </w:pPr>
          </w:p>
        </w:tc>
        <w:tc>
          <w:tcPr>
            <w:tcW w:w="8629" w:type="dxa"/>
          </w:tcPr>
          <w:p w:rsidR="007C6E9F" w:rsidRDefault="007C6E9F" w:rsidP="007C6E9F">
            <w:pPr>
              <w:jc w:val="center"/>
            </w:pPr>
          </w:p>
        </w:tc>
      </w:tr>
    </w:tbl>
    <w:p w:rsidR="005B6329" w:rsidRDefault="005B6329">
      <w:bookmarkStart w:id="0" w:name="_GoBack"/>
      <w:bookmarkEnd w:id="0"/>
    </w:p>
    <w:sectPr w:rsidR="005B6329" w:rsidSect="00E139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851" w:right="1418" w:bottom="0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88F" w:rsidRDefault="008A588F" w:rsidP="00FD7B8C">
      <w:pPr>
        <w:spacing w:after="0" w:line="240" w:lineRule="auto"/>
      </w:pPr>
      <w:r>
        <w:separator/>
      </w:r>
    </w:p>
  </w:endnote>
  <w:endnote w:type="continuationSeparator" w:id="0">
    <w:p w:rsidR="008A588F" w:rsidRDefault="008A588F" w:rsidP="00FD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17B" w:rsidRDefault="0049217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17B" w:rsidRDefault="0049217B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17B" w:rsidRDefault="0049217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88F" w:rsidRDefault="008A588F" w:rsidP="00FD7B8C">
      <w:pPr>
        <w:spacing w:after="0" w:line="240" w:lineRule="auto"/>
      </w:pPr>
      <w:r>
        <w:separator/>
      </w:r>
    </w:p>
  </w:footnote>
  <w:footnote w:type="continuationSeparator" w:id="0">
    <w:p w:rsidR="008A588F" w:rsidRDefault="008A588F" w:rsidP="00FD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C" w:rsidRDefault="008A588F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0" o:spid="_x0000_s2050" type="#_x0000_t75" style="position:absolute;margin-left:0;margin-top:0;width:699.85pt;height:213.7pt;z-index:-251657216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119" w:rsidRDefault="00573119" w:rsidP="00B02088">
    <w:pPr>
      <w:pStyle w:val="Zhlav"/>
      <w:jc w:val="both"/>
      <w:rPr>
        <w:rFonts w:ascii="Castellar" w:hAnsi="Castellar"/>
        <w:b/>
        <w:sz w:val="28"/>
        <w:szCs w:val="28"/>
      </w:rPr>
    </w:pPr>
  </w:p>
  <w:p w:rsidR="00573119" w:rsidRDefault="008A588F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noProof/>
        <w:sz w:val="28"/>
        <w:szCs w:val="28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1" o:spid="_x0000_s2051" type="#_x0000_t75" style="position:absolute;left:0;text-align:left;margin-left:282.1pt;margin-top:-93.25pt;width:85pt;height:25.95pt;z-index:-251656192;mso-position-horizontal-relative:margin;mso-position-vertical-relative:margin" o:allowincell="f">
          <v:imagedata r:id="rId1" o:title="wolf-logo"/>
          <w10:wrap anchorx="margin" anchory="margin"/>
        </v:shape>
      </w:pict>
    </w:r>
  </w:p>
  <w:p w:rsidR="00FD7B8C" w:rsidRDefault="00573119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sz w:val="28"/>
        <w:szCs w:val="28"/>
      </w:rPr>
      <w:t>NED</w:t>
    </w:r>
    <w:r>
      <w:rPr>
        <w:rFonts w:ascii="Times New Roman" w:hAnsi="Times New Roman" w:cs="Times New Roman"/>
        <w:b/>
        <w:sz w:val="28"/>
        <w:szCs w:val="28"/>
      </w:rPr>
      <w:t>Ě</w:t>
    </w:r>
    <w:r w:rsidR="0067331E">
      <w:rPr>
        <w:rFonts w:ascii="Castellar" w:hAnsi="Castellar"/>
        <w:b/>
        <w:sz w:val="28"/>
        <w:szCs w:val="28"/>
      </w:rPr>
      <w:t>LE</w:t>
    </w:r>
    <w:r w:rsidR="0049217B">
      <w:rPr>
        <w:rFonts w:ascii="Castellar" w:hAnsi="Castellar"/>
        <w:b/>
        <w:sz w:val="28"/>
        <w:szCs w:val="28"/>
      </w:rPr>
      <w:t xml:space="preserve"> </w:t>
    </w:r>
    <w:proofErr w:type="gramStart"/>
    <w:r w:rsidR="0049217B">
      <w:rPr>
        <w:rFonts w:ascii="Castellar" w:hAnsi="Castellar"/>
        <w:b/>
        <w:sz w:val="28"/>
        <w:szCs w:val="28"/>
      </w:rPr>
      <w:t>4</w:t>
    </w:r>
    <w:r>
      <w:rPr>
        <w:rFonts w:ascii="Castellar" w:hAnsi="Castellar"/>
        <w:b/>
        <w:sz w:val="28"/>
        <w:szCs w:val="28"/>
      </w:rPr>
      <w:t>.2</w:t>
    </w:r>
    <w:r w:rsidR="00115171">
      <w:rPr>
        <w:rFonts w:ascii="Castellar" w:hAnsi="Castellar"/>
        <w:b/>
        <w:sz w:val="28"/>
        <w:szCs w:val="28"/>
      </w:rPr>
      <w:t>.2018</w:t>
    </w:r>
    <w:proofErr w:type="gramEnd"/>
    <w:r w:rsidR="00EA3454">
      <w:rPr>
        <w:rFonts w:ascii="Castellar" w:hAnsi="Castellar"/>
        <w:b/>
        <w:sz w:val="28"/>
        <w:szCs w:val="28"/>
      </w:rPr>
      <w:t xml:space="preserve">       </w:t>
    </w:r>
    <w:r w:rsidR="0049217B">
      <w:rPr>
        <w:rFonts w:ascii="Castellar" w:hAnsi="Castellar"/>
        <w:b/>
        <w:sz w:val="28"/>
        <w:szCs w:val="28"/>
      </w:rPr>
      <w:t xml:space="preserve"> </w:t>
    </w:r>
    <w:r w:rsidR="00EA3454">
      <w:rPr>
        <w:rFonts w:ascii="Castellar" w:hAnsi="Castellar"/>
        <w:b/>
        <w:sz w:val="28"/>
        <w:szCs w:val="28"/>
      </w:rPr>
      <w:t xml:space="preserve">            </w:t>
    </w:r>
    <w:r w:rsidR="00115171">
      <w:rPr>
        <w:rFonts w:ascii="Castellar" w:hAnsi="Castellar"/>
        <w:b/>
        <w:sz w:val="28"/>
        <w:szCs w:val="28"/>
      </w:rPr>
      <w:t xml:space="preserve">  </w:t>
    </w:r>
    <w:r w:rsidR="00693B4E">
      <w:rPr>
        <w:rFonts w:ascii="Castellar" w:hAnsi="Castellar"/>
        <w:b/>
        <w:sz w:val="28"/>
        <w:szCs w:val="28"/>
      </w:rPr>
      <w:t>ZIMNÍ                   LIGA 2017/2018</w:t>
    </w:r>
    <w:r w:rsidR="0049217B">
      <w:rPr>
        <w:rFonts w:ascii="Castellar" w:hAnsi="Castellar"/>
        <w:b/>
        <w:sz w:val="28"/>
        <w:szCs w:val="28"/>
      </w:rPr>
      <w:t xml:space="preserve">                kategorie 2010</w:t>
    </w:r>
  </w:p>
  <w:p w:rsidR="00573119" w:rsidRDefault="00573119" w:rsidP="00B02088">
    <w:pPr>
      <w:pStyle w:val="Zhlav"/>
      <w:jc w:val="both"/>
      <w:rPr>
        <w:rFonts w:ascii="Castellar" w:hAnsi="Castellar"/>
        <w:b/>
        <w:sz w:val="28"/>
        <w:szCs w:val="28"/>
      </w:rPr>
    </w:pPr>
  </w:p>
  <w:p w:rsidR="00573119" w:rsidRPr="00F04A16" w:rsidRDefault="00F04A16" w:rsidP="00F04A16">
    <w:pPr>
      <w:jc w:val="center"/>
      <w:rPr>
        <w:rFonts w:ascii="Castellar" w:hAnsi="Castellar"/>
        <w:b/>
        <w:sz w:val="24"/>
        <w:szCs w:val="24"/>
      </w:rPr>
    </w:pPr>
    <w:r w:rsidRPr="00F04A16">
      <w:rPr>
        <w:rFonts w:ascii="Castellar" w:hAnsi="Castellar"/>
        <w:b/>
        <w:sz w:val="24"/>
        <w:szCs w:val="24"/>
      </w:rPr>
      <w:t>SKUPINA 6. – 10.</w:t>
    </w:r>
    <w:r>
      <w:rPr>
        <w:rFonts w:ascii="Castellar" w:hAnsi="Castellar"/>
        <w:b/>
        <w:sz w:val="24"/>
        <w:szCs w:val="24"/>
      </w:rPr>
      <w:t xml:space="preserve"> </w:t>
    </w:r>
    <w:r w:rsidRPr="00F04A16">
      <w:rPr>
        <w:rFonts w:ascii="Castellar" w:hAnsi="Castellar"/>
        <w:b/>
        <w:sz w:val="24"/>
        <w:szCs w:val="24"/>
      </w:rPr>
      <w:t>místo</w:t>
    </w:r>
  </w:p>
  <w:p w:rsidR="00573119" w:rsidRPr="00573119" w:rsidRDefault="00573119" w:rsidP="00573119">
    <w:pPr>
      <w:jc w:val="center"/>
      <w:rPr>
        <w:rFonts w:ascii="Castellar" w:hAnsi="Castellar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C" w:rsidRDefault="008A588F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69" o:spid="_x0000_s2049" type="#_x0000_t75" style="position:absolute;margin-left:0;margin-top:0;width:699.85pt;height:213.7pt;z-index:-251658240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B8C"/>
    <w:rsid w:val="00115171"/>
    <w:rsid w:val="001567C5"/>
    <w:rsid w:val="00326AFD"/>
    <w:rsid w:val="00357876"/>
    <w:rsid w:val="00383EA9"/>
    <w:rsid w:val="003D1120"/>
    <w:rsid w:val="0049217B"/>
    <w:rsid w:val="00516EC6"/>
    <w:rsid w:val="00573119"/>
    <w:rsid w:val="00587F47"/>
    <w:rsid w:val="005B6329"/>
    <w:rsid w:val="0067331E"/>
    <w:rsid w:val="00693B4E"/>
    <w:rsid w:val="00710A88"/>
    <w:rsid w:val="007706E8"/>
    <w:rsid w:val="00775A8A"/>
    <w:rsid w:val="007B75A8"/>
    <w:rsid w:val="007C6E9F"/>
    <w:rsid w:val="008A588F"/>
    <w:rsid w:val="00991A30"/>
    <w:rsid w:val="009C1409"/>
    <w:rsid w:val="00B02088"/>
    <w:rsid w:val="00B314A5"/>
    <w:rsid w:val="00B871F4"/>
    <w:rsid w:val="00BC256F"/>
    <w:rsid w:val="00C174D1"/>
    <w:rsid w:val="00D32E6D"/>
    <w:rsid w:val="00E1396E"/>
    <w:rsid w:val="00E43A1A"/>
    <w:rsid w:val="00EA3454"/>
    <w:rsid w:val="00F04A16"/>
    <w:rsid w:val="00F57657"/>
    <w:rsid w:val="00F671E1"/>
    <w:rsid w:val="00FD7B8C"/>
    <w:rsid w:val="00FE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63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7B8C"/>
  </w:style>
  <w:style w:type="paragraph" w:styleId="Zpat">
    <w:name w:val="footer"/>
    <w:basedOn w:val="Normln"/>
    <w:link w:val="ZpatChar"/>
    <w:uiPriority w:val="99"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B8C"/>
  </w:style>
  <w:style w:type="paragraph" w:styleId="Textbubliny">
    <w:name w:val="Balloon Text"/>
    <w:basedOn w:val="Normln"/>
    <w:link w:val="TextbublinyChar"/>
    <w:uiPriority w:val="99"/>
    <w:semiHidden/>
    <w:unhideWhenUsed/>
    <w:rsid w:val="00FD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B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7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3D11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50F86-5402-4DBB-A4B8-860D1FC7B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69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íža</dc:creator>
  <cp:lastModifiedBy>Petr Benát</cp:lastModifiedBy>
  <cp:revision>18</cp:revision>
  <dcterms:created xsi:type="dcterms:W3CDTF">2017-11-01T15:55:00Z</dcterms:created>
  <dcterms:modified xsi:type="dcterms:W3CDTF">2018-01-22T07:49:00Z</dcterms:modified>
</cp:coreProperties>
</file>